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38" w:rsidRPr="001A0738" w:rsidRDefault="001A0738" w:rsidP="001A0738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6E0ED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738" w:rsidRDefault="001A0738" w:rsidP="001A0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JDsQ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B9bYkO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1A0738" w:rsidRDefault="001A0738" w:rsidP="001A07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38" w:rsidRPr="001A0738" w:rsidRDefault="001A0738" w:rsidP="001A0738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1A0738" w:rsidRPr="001A0738" w:rsidRDefault="001A0738" w:rsidP="001A0738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1A0738" w:rsidRPr="001A0738" w:rsidRDefault="001A0738" w:rsidP="001A0738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1A0738" w:rsidRPr="001A0738" w:rsidRDefault="001A0738" w:rsidP="001A0738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A0738">
        <w:rPr>
          <w:b/>
          <w:bCs/>
          <w:color w:val="000000"/>
          <w:sz w:val="28"/>
          <w:szCs w:val="28"/>
        </w:rPr>
        <w:t>РАСПОРЯЖЕНИЕ</w:t>
      </w:r>
    </w:p>
    <w:p w:rsidR="001A0738" w:rsidRPr="001A0738" w:rsidRDefault="001A0738" w:rsidP="001A0738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1A0738" w:rsidRPr="001A0738" w:rsidRDefault="00465B51" w:rsidP="001A0738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6.</w:t>
      </w:r>
      <w:r w:rsidR="001A0738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A0311">
        <w:rPr>
          <w:rFonts w:ascii="Times New Roman" w:hAnsi="Times New Roman"/>
          <w:color w:val="000000"/>
          <w:sz w:val="26"/>
          <w:szCs w:val="26"/>
        </w:rPr>
        <w:t>8</w:t>
      </w:r>
      <w:r w:rsidR="001A0738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1A0738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1A0738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1A073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397</w:t>
      </w:r>
    </w:p>
    <w:p w:rsidR="000078B8" w:rsidRDefault="000078B8" w:rsidP="003A566A">
      <w:pPr>
        <w:pStyle w:val="a3"/>
        <w:rPr>
          <w:color w:val="000000"/>
          <w:sz w:val="26"/>
          <w:szCs w:val="26"/>
        </w:rPr>
      </w:pPr>
    </w:p>
    <w:p w:rsidR="007517F6" w:rsidRDefault="007517F6" w:rsidP="007517F6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принятии решения о заключении муниципального контракт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</w:t>
      </w:r>
      <w:r w:rsidR="00E600FC">
        <w:rPr>
          <w:color w:val="000000"/>
          <w:sz w:val="26"/>
          <w:szCs w:val="26"/>
        </w:rPr>
        <w:t xml:space="preserve">территории муниципального образования город Норильск, на </w:t>
      </w:r>
      <w:r>
        <w:rPr>
          <w:color w:val="000000"/>
          <w:sz w:val="26"/>
          <w:szCs w:val="26"/>
        </w:rPr>
        <w:t>срок, превышающий срок действия утвержденных лимитов бюджетных обязательств</w:t>
      </w:r>
    </w:p>
    <w:p w:rsidR="007517F6" w:rsidRDefault="007517F6" w:rsidP="007517F6">
      <w:pPr>
        <w:pStyle w:val="a3"/>
        <w:jc w:val="both"/>
        <w:rPr>
          <w:color w:val="000000"/>
          <w:sz w:val="26"/>
          <w:szCs w:val="26"/>
        </w:rPr>
      </w:pPr>
    </w:p>
    <w:p w:rsidR="007517F6" w:rsidRDefault="007517F6" w:rsidP="007517F6">
      <w:pPr>
        <w:pStyle w:val="a3"/>
        <w:jc w:val="both"/>
        <w:rPr>
          <w:color w:val="000000"/>
          <w:sz w:val="26"/>
          <w:szCs w:val="26"/>
        </w:rPr>
      </w:pPr>
    </w:p>
    <w:p w:rsidR="008F2ECD" w:rsidRDefault="007517F6" w:rsidP="001A0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ответствии со статьей 72 Бюджетного кодекса РФ</w:t>
      </w:r>
      <w:r w:rsidR="004E7844">
        <w:rPr>
          <w:rFonts w:ascii="Times New Roman" w:hAnsi="Times New Roman"/>
          <w:color w:val="000000"/>
          <w:sz w:val="26"/>
          <w:szCs w:val="26"/>
        </w:rPr>
        <w:t>, в целях организации транспортного обслуживания населения муниципального образования город Норильск</w:t>
      </w:r>
      <w:r w:rsidR="004816F4">
        <w:rPr>
          <w:rFonts w:ascii="Times New Roman" w:hAnsi="Times New Roman"/>
          <w:color w:val="000000"/>
          <w:sz w:val="26"/>
          <w:szCs w:val="26"/>
        </w:rPr>
        <w:t>,</w:t>
      </w:r>
    </w:p>
    <w:p w:rsidR="00850812" w:rsidRDefault="00850812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50812" w:rsidRDefault="004816F4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1. Принять решение о заключении муниципального контракт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</w:t>
      </w:r>
      <w:r w:rsidR="00180D6C" w:rsidRPr="00180D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00FC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180D6C">
        <w:rPr>
          <w:rFonts w:ascii="Times New Roman" w:hAnsi="Times New Roman"/>
          <w:color w:val="000000"/>
          <w:sz w:val="26"/>
          <w:szCs w:val="26"/>
        </w:rPr>
        <w:t>01.01.2019 по 31.12.2021</w:t>
      </w:r>
      <w:r w:rsidR="00A86083">
        <w:rPr>
          <w:rFonts w:ascii="Times New Roman" w:hAnsi="Times New Roman"/>
          <w:color w:val="000000"/>
          <w:sz w:val="26"/>
          <w:szCs w:val="26"/>
        </w:rPr>
        <w:t>, на срок, превышающий срок действия утвержденных лимитов бюджетных обязательств.</w:t>
      </w:r>
    </w:p>
    <w:p w:rsidR="00A86083" w:rsidRDefault="00A86083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Управлению городского хозяйства Администрац</w:t>
      </w:r>
      <w:r w:rsidR="00E600FC">
        <w:rPr>
          <w:rFonts w:ascii="Times New Roman" w:hAnsi="Times New Roman"/>
          <w:color w:val="000000"/>
          <w:sz w:val="26"/>
          <w:szCs w:val="26"/>
        </w:rPr>
        <w:t>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CC5CB7" w:rsidRDefault="00A86083" w:rsidP="00CC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1. разработать техническое задание </w:t>
      </w:r>
      <w:r w:rsidR="000F45B2">
        <w:rPr>
          <w:rFonts w:ascii="Times New Roman" w:hAnsi="Times New Roman"/>
          <w:color w:val="000000"/>
          <w:sz w:val="26"/>
          <w:szCs w:val="26"/>
        </w:rPr>
        <w:t xml:space="preserve">(технические задания) </w:t>
      </w:r>
      <w:r>
        <w:rPr>
          <w:rFonts w:ascii="Times New Roman" w:hAnsi="Times New Roman"/>
          <w:color w:val="000000"/>
          <w:sz w:val="26"/>
          <w:szCs w:val="26"/>
        </w:rPr>
        <w:t>на выполнение работ</w:t>
      </w:r>
      <w:r w:rsidR="00CC5CB7">
        <w:rPr>
          <w:rFonts w:ascii="Times New Roman" w:hAnsi="Times New Roman"/>
          <w:color w:val="000000"/>
          <w:sz w:val="26"/>
          <w:szCs w:val="26"/>
        </w:rPr>
        <w:t>,</w:t>
      </w:r>
      <w:r w:rsidR="00CC5CB7" w:rsidRPr="00CC5C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5CB7">
        <w:rPr>
          <w:rFonts w:ascii="Times New Roman" w:hAnsi="Times New Roman"/>
          <w:color w:val="000000"/>
          <w:sz w:val="26"/>
          <w:szCs w:val="26"/>
        </w:rPr>
        <w:t>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</w:t>
      </w:r>
      <w:r w:rsidR="00E600FC">
        <w:rPr>
          <w:rFonts w:ascii="Times New Roman" w:hAnsi="Times New Roman"/>
          <w:color w:val="000000"/>
          <w:sz w:val="26"/>
          <w:szCs w:val="26"/>
        </w:rPr>
        <w:t xml:space="preserve"> с 01.01.2019 по 31</w:t>
      </w:r>
      <w:r w:rsidR="00763ABD">
        <w:rPr>
          <w:rFonts w:ascii="Times New Roman" w:hAnsi="Times New Roman"/>
          <w:color w:val="000000"/>
          <w:sz w:val="26"/>
          <w:szCs w:val="26"/>
        </w:rPr>
        <w:t>.12.2021</w:t>
      </w:r>
      <w:r w:rsidR="00CC5CB7">
        <w:rPr>
          <w:rFonts w:ascii="Times New Roman" w:hAnsi="Times New Roman"/>
          <w:color w:val="000000"/>
          <w:sz w:val="26"/>
          <w:szCs w:val="26"/>
        </w:rPr>
        <w:t>, на основе утвержденного распоряжением Администрации города Норильска Плана</w:t>
      </w:r>
      <w:r w:rsidR="00CC5CB7">
        <w:rPr>
          <w:rFonts w:ascii="Times New Roman" w:eastAsiaTheme="minorHAnsi" w:hAnsi="Times New Roman"/>
          <w:sz w:val="26"/>
          <w:szCs w:val="26"/>
          <w:lang w:eastAsia="en-US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9 - 2021 годы</w:t>
      </w:r>
      <w:r w:rsidR="00E600FC">
        <w:rPr>
          <w:rFonts w:ascii="Times New Roman" w:eastAsiaTheme="minorHAnsi" w:hAnsi="Times New Roman"/>
          <w:sz w:val="26"/>
          <w:szCs w:val="26"/>
          <w:lang w:eastAsia="en-US"/>
        </w:rPr>
        <w:t xml:space="preserve"> по регулируемым тарифам</w:t>
      </w:r>
      <w:r w:rsidR="00CC5CB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C5CB7" w:rsidRDefault="00CC5CB7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2. разработать проект муниципального контракта </w:t>
      </w:r>
      <w:r w:rsidR="000F45B2">
        <w:rPr>
          <w:rFonts w:ascii="Times New Roman" w:hAnsi="Times New Roman"/>
          <w:color w:val="000000"/>
          <w:sz w:val="26"/>
          <w:szCs w:val="26"/>
        </w:rPr>
        <w:t xml:space="preserve">(проекты муниципальных контрактов) </w:t>
      </w:r>
      <w:r>
        <w:rPr>
          <w:rFonts w:ascii="Times New Roman" w:hAnsi="Times New Roman"/>
          <w:color w:val="000000"/>
          <w:sz w:val="26"/>
          <w:szCs w:val="26"/>
        </w:rPr>
        <w:t>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</w:t>
      </w:r>
      <w:r w:rsidR="00180D6C" w:rsidRPr="00180D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0D6C">
        <w:rPr>
          <w:rFonts w:ascii="Times New Roman" w:hAnsi="Times New Roman"/>
          <w:color w:val="000000"/>
          <w:sz w:val="26"/>
          <w:szCs w:val="26"/>
        </w:rPr>
        <w:t>с 01.01.2019 по 31.12.2021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C5CB7" w:rsidRDefault="00CC5CB7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3. Установить:</w:t>
      </w:r>
    </w:p>
    <w:p w:rsidR="00CC5CB7" w:rsidRDefault="00CC5CB7" w:rsidP="008508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3.1. наименование объекта закупки - работы,</w:t>
      </w:r>
      <w:r w:rsidRPr="00CC5C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вязанные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</w:t>
      </w:r>
      <w:r w:rsidR="00763A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0D6C">
        <w:rPr>
          <w:rFonts w:ascii="Times New Roman" w:hAnsi="Times New Roman"/>
          <w:color w:val="000000"/>
          <w:sz w:val="26"/>
          <w:szCs w:val="26"/>
        </w:rPr>
        <w:t>с 01.01.2019 по 31.12.2021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CC5CB7" w:rsidRDefault="00CC5CB7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ab/>
        <w:t xml:space="preserve">3.2. планируемый результат выполнения работ – обеспечение населения муниципального </w:t>
      </w:r>
      <w:r w:rsidR="00564433">
        <w:rPr>
          <w:rFonts w:ascii="Times New Roman" w:hAnsi="Times New Roman"/>
          <w:color w:val="000000"/>
          <w:sz w:val="26"/>
          <w:szCs w:val="26"/>
        </w:rPr>
        <w:t xml:space="preserve">образования город Норильск транспортными услугами по муниципальным маршрутам регулярных пассажирских перевозок автомобильным транспортом согласно Плану </w:t>
      </w:r>
      <w:r w:rsidR="00564433">
        <w:rPr>
          <w:rFonts w:ascii="Times New Roman" w:eastAsiaTheme="minorHAnsi" w:hAnsi="Times New Roman"/>
          <w:sz w:val="26"/>
          <w:szCs w:val="26"/>
          <w:lang w:eastAsia="en-US"/>
        </w:rPr>
        <w:t>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9 - 2021 годы</w:t>
      </w:r>
      <w:r w:rsidR="00763ABD">
        <w:rPr>
          <w:rFonts w:ascii="Times New Roman" w:eastAsiaTheme="minorHAnsi" w:hAnsi="Times New Roman"/>
          <w:sz w:val="26"/>
          <w:szCs w:val="26"/>
          <w:lang w:eastAsia="en-US"/>
        </w:rPr>
        <w:t xml:space="preserve"> по регулируемым тарифам</w:t>
      </w:r>
      <w:r w:rsidR="0056443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3.3. предельный срок выполнения работ с учетом сроков, необходимых для размещения заказа: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- срок размещения извещения об осуществлении закупки – июнь 2018 года;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- срок 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>выполнения рабо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>с 01.01.2019 по 31.12.202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3.4. предельный объем средств на оплату результатов выполненных работ с разбивкой по годам: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- 2019 год –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 xml:space="preserve"> 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- 2020 год –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 xml:space="preserve"> 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64433" w:rsidRDefault="00564433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- 2021 год –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 xml:space="preserve"> 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</w:t>
      </w:r>
      <w:r w:rsidR="00180D6C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64433" w:rsidRDefault="00564433" w:rsidP="0009160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4. Контроль исполнения </w:t>
      </w:r>
      <w:r w:rsidR="006E0EDB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 w:rsidR="006E0EDB">
        <w:rPr>
          <w:rFonts w:ascii="Times New Roman" w:eastAsiaTheme="minorHAnsi" w:hAnsi="Times New Roman"/>
          <w:sz w:val="26"/>
          <w:szCs w:val="26"/>
          <w:lang w:eastAsia="en-US"/>
        </w:rPr>
        <w:t>распоряжения возложить на заместителя Главы города Норильска по городскому хозяйству.</w:t>
      </w:r>
    </w:p>
    <w:p w:rsidR="00091605" w:rsidRDefault="00763ABD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09160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6E0ED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91605">
        <w:rPr>
          <w:rFonts w:ascii="Times New Roman" w:eastAsiaTheme="minorHAnsi" w:hAnsi="Times New Roman"/>
          <w:sz w:val="26"/>
          <w:szCs w:val="26"/>
          <w:lang w:eastAsia="en-US"/>
        </w:rPr>
        <w:t>Разместить настоящее распоряжение на официальном сайте муниципального образования город Норильск.</w:t>
      </w:r>
    </w:p>
    <w:p w:rsidR="006E0EDB" w:rsidRDefault="00091605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6. </w:t>
      </w:r>
      <w:r w:rsidR="006E0EDB">
        <w:rPr>
          <w:rFonts w:ascii="Times New Roman" w:eastAsiaTheme="minorHAnsi" w:hAnsi="Times New Roman"/>
          <w:sz w:val="26"/>
          <w:szCs w:val="26"/>
          <w:lang w:eastAsia="en-US"/>
        </w:rPr>
        <w:t>Настоящее распоряжение вступает в силу со дня его издания и распространяет свое действие на правоотношения, возникшие с 18.06.2018.</w:t>
      </w:r>
    </w:p>
    <w:p w:rsidR="006E0EDB" w:rsidRDefault="006E0EDB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E0EDB" w:rsidRDefault="006E0EDB" w:rsidP="008508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852CE" w:rsidRPr="008A3669" w:rsidRDefault="00E852CE" w:rsidP="008508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852CE" w:rsidRDefault="00E852CE" w:rsidP="00E852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850812" w:rsidRPr="008A3669" w:rsidRDefault="00850812" w:rsidP="008508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40C3E" w:rsidRPr="008A3669" w:rsidRDefault="00040C3E" w:rsidP="008508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0812" w:rsidRPr="008A3669" w:rsidRDefault="00850812" w:rsidP="008508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0EDB" w:rsidRDefault="006E0EDB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91605" w:rsidRDefault="00091605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091605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821AE"/>
    <w:multiLevelType w:val="hybridMultilevel"/>
    <w:tmpl w:val="46CEA9D4"/>
    <w:lvl w:ilvl="0" w:tplc="45227A0A">
      <w:start w:val="1"/>
      <w:numFmt w:val="decimal"/>
      <w:lvlText w:val="%1."/>
      <w:lvlJc w:val="left"/>
      <w:pPr>
        <w:ind w:left="1215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38"/>
    <w:rsid w:val="00005C14"/>
    <w:rsid w:val="000078B8"/>
    <w:rsid w:val="00017F5C"/>
    <w:rsid w:val="00040C3E"/>
    <w:rsid w:val="0006741A"/>
    <w:rsid w:val="00091605"/>
    <w:rsid w:val="000D6BEC"/>
    <w:rsid w:val="000E4846"/>
    <w:rsid w:val="000F45B2"/>
    <w:rsid w:val="0012481C"/>
    <w:rsid w:val="00131F4F"/>
    <w:rsid w:val="00147149"/>
    <w:rsid w:val="00163EBE"/>
    <w:rsid w:val="00171AEC"/>
    <w:rsid w:val="00180D6C"/>
    <w:rsid w:val="001A0738"/>
    <w:rsid w:val="001D7A90"/>
    <w:rsid w:val="00205600"/>
    <w:rsid w:val="00225CFB"/>
    <w:rsid w:val="00240B33"/>
    <w:rsid w:val="002A0311"/>
    <w:rsid w:val="002B4308"/>
    <w:rsid w:val="002E3200"/>
    <w:rsid w:val="003578F5"/>
    <w:rsid w:val="00381442"/>
    <w:rsid w:val="003A566A"/>
    <w:rsid w:val="003D629A"/>
    <w:rsid w:val="003F0477"/>
    <w:rsid w:val="00412C7A"/>
    <w:rsid w:val="00425BB0"/>
    <w:rsid w:val="0044213E"/>
    <w:rsid w:val="00465B51"/>
    <w:rsid w:val="004816F4"/>
    <w:rsid w:val="004E7844"/>
    <w:rsid w:val="00527DC0"/>
    <w:rsid w:val="00544D19"/>
    <w:rsid w:val="00564433"/>
    <w:rsid w:val="0058763B"/>
    <w:rsid w:val="005E7933"/>
    <w:rsid w:val="005F39B7"/>
    <w:rsid w:val="00630A7F"/>
    <w:rsid w:val="00671EA5"/>
    <w:rsid w:val="006C1E4E"/>
    <w:rsid w:val="006E0EDB"/>
    <w:rsid w:val="00733469"/>
    <w:rsid w:val="007517F6"/>
    <w:rsid w:val="00763ABD"/>
    <w:rsid w:val="00794D0A"/>
    <w:rsid w:val="008050FB"/>
    <w:rsid w:val="00850812"/>
    <w:rsid w:val="008A75D3"/>
    <w:rsid w:val="008C5458"/>
    <w:rsid w:val="008D26C4"/>
    <w:rsid w:val="008F2ECD"/>
    <w:rsid w:val="009211C7"/>
    <w:rsid w:val="009634B5"/>
    <w:rsid w:val="009A3F5E"/>
    <w:rsid w:val="009C0B37"/>
    <w:rsid w:val="00A1241F"/>
    <w:rsid w:val="00A62A53"/>
    <w:rsid w:val="00A86083"/>
    <w:rsid w:val="00B261F3"/>
    <w:rsid w:val="00B609D6"/>
    <w:rsid w:val="00C21D85"/>
    <w:rsid w:val="00C74ED4"/>
    <w:rsid w:val="00C93159"/>
    <w:rsid w:val="00C94E58"/>
    <w:rsid w:val="00CC5CB7"/>
    <w:rsid w:val="00D37EFE"/>
    <w:rsid w:val="00D40429"/>
    <w:rsid w:val="00DB2C80"/>
    <w:rsid w:val="00DD7AA8"/>
    <w:rsid w:val="00E41DBC"/>
    <w:rsid w:val="00E4610D"/>
    <w:rsid w:val="00E600FC"/>
    <w:rsid w:val="00E673F4"/>
    <w:rsid w:val="00E67575"/>
    <w:rsid w:val="00E852CE"/>
    <w:rsid w:val="00EA2AEC"/>
    <w:rsid w:val="00ED526C"/>
    <w:rsid w:val="00EE1DE3"/>
    <w:rsid w:val="00F1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19DF5-288E-4872-B89D-C2860492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07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EC08-3856-45A0-A7F8-82DC371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11</cp:revision>
  <cp:lastPrinted>2018-06-22T10:51:00Z</cp:lastPrinted>
  <dcterms:created xsi:type="dcterms:W3CDTF">2018-06-20T11:45:00Z</dcterms:created>
  <dcterms:modified xsi:type="dcterms:W3CDTF">2018-06-26T08:45:00Z</dcterms:modified>
</cp:coreProperties>
</file>